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06780E">
        <w:rPr>
          <w:rFonts w:ascii="BIZ UDP明朝 Medium" w:eastAsia="BIZ UDP明朝 Medium" w:hAnsi="BIZ UDP明朝 Medium" w:hint="eastAsia"/>
        </w:rPr>
        <w:t>様式第</w:t>
      </w:r>
      <w:r w:rsidR="00275DFB">
        <w:rPr>
          <w:rFonts w:ascii="BIZ UDP明朝 Medium" w:eastAsia="BIZ UDP明朝 Medium" w:hAnsi="BIZ UDP明朝 Medium" w:hint="eastAsia"/>
        </w:rPr>
        <w:t>10</w:t>
      </w:r>
      <w:r w:rsidRPr="0006780E">
        <w:rPr>
          <w:rFonts w:ascii="BIZ UDP明朝 Medium" w:eastAsia="BIZ UDP明朝 Medium" w:hAnsi="BIZ UDP明朝 Medium" w:hint="eastAsia"/>
        </w:rPr>
        <w:t>号</w:t>
      </w:r>
      <w:r w:rsidRPr="0006780E">
        <w:rPr>
          <w:rFonts w:ascii="BIZ UDP明朝 Medium" w:eastAsia="BIZ UDP明朝 Medium" w:hAnsi="BIZ UDP明朝 Medium"/>
        </w:rPr>
        <w:t>(</w:t>
      </w:r>
      <w:r w:rsidRPr="0006780E">
        <w:rPr>
          <w:rFonts w:ascii="BIZ UDP明朝 Medium" w:eastAsia="BIZ UDP明朝 Medium" w:hAnsi="BIZ UDP明朝 Medium" w:hint="eastAsia"/>
        </w:rPr>
        <w:t>第</w:t>
      </w:r>
      <w:r w:rsidR="00275DFB">
        <w:rPr>
          <w:rFonts w:ascii="BIZ UDP明朝 Medium" w:eastAsia="BIZ UDP明朝 Medium" w:hAnsi="BIZ UDP明朝 Medium" w:hint="eastAsia"/>
        </w:rPr>
        <w:t>10</w:t>
      </w:r>
      <w:r w:rsidRPr="0006780E">
        <w:rPr>
          <w:rFonts w:ascii="BIZ UDP明朝 Medium" w:eastAsia="BIZ UDP明朝 Medium" w:hAnsi="BIZ UDP明朝 Medium" w:hint="eastAsia"/>
        </w:rPr>
        <w:t>条関係</w:t>
      </w:r>
      <w:r w:rsidRPr="0006780E">
        <w:rPr>
          <w:rFonts w:ascii="BIZ UDP明朝 Medium" w:eastAsia="BIZ UDP明朝 Medium" w:hAnsi="BIZ UDP明朝 Medium"/>
        </w:rPr>
        <w:t>)</w:t>
      </w:r>
    </w:p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DF7E41" w:rsidRPr="0006780E" w:rsidRDefault="00275DFB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pacing w:val="105"/>
        </w:rPr>
        <w:t>事業報告書</w:t>
      </w:r>
    </w:p>
    <w:p w:rsidR="00DF7E41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</w:t>
      </w:r>
      <w:r w:rsidR="0006780E">
        <w:rPr>
          <w:rFonts w:ascii="BIZ UDP明朝 Medium" w:eastAsia="BIZ UDP明朝 Medium" w:hAnsi="BIZ UDP明朝 Medium" w:hint="eastAsia"/>
        </w:rPr>
        <w:t xml:space="preserve">　</w:t>
      </w:r>
      <w:r w:rsidR="00275DFB">
        <w:rPr>
          <w:rFonts w:ascii="BIZ UDP明朝 Medium" w:eastAsia="BIZ UDP明朝 Medium" w:hAnsi="BIZ UDP明朝 Medium" w:hint="eastAsia"/>
        </w:rPr>
        <w:t>手術した</w:t>
      </w:r>
      <w:r w:rsidR="0006780E">
        <w:rPr>
          <w:rFonts w:ascii="BIZ UDP明朝 Medium" w:eastAsia="BIZ UDP明朝 Medium" w:hAnsi="BIZ UDP明朝 Medium" w:hint="eastAsia"/>
        </w:rPr>
        <w:t>猫の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992"/>
        <w:gridCol w:w="1417"/>
        <w:gridCol w:w="2828"/>
      </w:tblGrid>
      <w:tr w:rsidR="0006780E" w:rsidTr="00FA5BEC">
        <w:tc>
          <w:tcPr>
            <w:tcW w:w="562" w:type="dxa"/>
          </w:tcPr>
          <w:p w:rsidR="0006780E" w:rsidRDefault="0006780E" w:rsidP="00284EDE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種類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例：雑種、マンチカン等］</w:t>
            </w:r>
          </w:p>
        </w:tc>
        <w:tc>
          <w:tcPr>
            <w:tcW w:w="1134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年齢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推定年齢］</w:t>
            </w:r>
          </w:p>
        </w:tc>
        <w:tc>
          <w:tcPr>
            <w:tcW w:w="992" w:type="dxa"/>
          </w:tcPr>
          <w:p w:rsidR="00284EDE" w:rsidRPr="0006780E" w:rsidRDefault="00FA5BEC" w:rsidP="00FA5BEC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性別</w:t>
            </w:r>
          </w:p>
        </w:tc>
        <w:tc>
          <w:tcPr>
            <w:tcW w:w="1417" w:type="dxa"/>
          </w:tcPr>
          <w:p w:rsidR="0006780E" w:rsidRPr="0006780E" w:rsidRDefault="00FA5BEC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呼称</w:t>
            </w:r>
          </w:p>
        </w:tc>
        <w:tc>
          <w:tcPr>
            <w:tcW w:w="2828" w:type="dxa"/>
          </w:tcPr>
          <w:p w:rsid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毛色［例：茶トラ、黒等］</w:t>
            </w:r>
          </w:p>
          <w:p w:rsidR="00284EDE" w:rsidRP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身体的特徴</w:t>
            </w: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:rsidR="0006780E" w:rsidRDefault="0006780E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</w:t>
      </w:r>
      <w:r w:rsidR="00275DFB">
        <w:rPr>
          <w:rFonts w:ascii="BIZ UDP明朝 Medium" w:eastAsia="BIZ UDP明朝 Medium" w:hAnsi="BIZ UDP明朝 Medium" w:hint="eastAsia"/>
        </w:rPr>
        <w:t xml:space="preserve">　猫の</w:t>
      </w:r>
      <w:r w:rsidR="00CE141E">
        <w:rPr>
          <w:rFonts w:ascii="BIZ UDP明朝 Medium" w:eastAsia="BIZ UDP明朝 Medium" w:hAnsi="BIZ UDP明朝 Medium" w:hint="eastAsia"/>
        </w:rPr>
        <w:t>捕獲</w:t>
      </w:r>
      <w:r w:rsidR="00275DFB">
        <w:rPr>
          <w:rFonts w:ascii="BIZ UDP明朝 Medium" w:eastAsia="BIZ UDP明朝 Medium" w:hAnsi="BIZ UDP明朝 Medium" w:hint="eastAsia"/>
        </w:rPr>
        <w:t>地域</w:t>
      </w:r>
      <w:r w:rsidR="00CE141E">
        <w:rPr>
          <w:rFonts w:ascii="BIZ UDP明朝 Medium" w:eastAsia="BIZ UDP明朝 Medium" w:hAnsi="BIZ UDP明朝 Medium" w:hint="eastAsia"/>
        </w:rPr>
        <w:t>：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>青森市</w:t>
      </w:r>
      <w:r w:rsidR="00275DFB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</w:t>
      </w:r>
      <w:r w:rsidR="007F5689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>付近</w:t>
      </w: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06780E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</w:t>
      </w:r>
      <w:r w:rsidR="007A20C9">
        <w:rPr>
          <w:rFonts w:ascii="BIZ UDP明朝 Medium" w:eastAsia="BIZ UDP明朝 Medium" w:hAnsi="BIZ UDP明朝 Medium" w:hint="eastAsia"/>
        </w:rPr>
        <w:t xml:space="preserve">　病院の状況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3189"/>
        <w:gridCol w:w="3189"/>
      </w:tblGrid>
      <w:tr w:rsidR="00A769F9" w:rsidTr="00F628EE">
        <w:tc>
          <w:tcPr>
            <w:tcW w:w="562" w:type="dxa"/>
          </w:tcPr>
          <w:p w:rsidR="00A769F9" w:rsidRPr="007A20C9" w:rsidRDefault="00A769F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769F9" w:rsidRPr="00FA5BEC" w:rsidRDefault="00A769F9" w:rsidP="00FA5BEC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60"/>
                <w:kern w:val="0"/>
                <w:sz w:val="18"/>
                <w:szCs w:val="18"/>
                <w:fitText w:val="1710" w:id="-1035773695"/>
              </w:rPr>
              <w:t>動物病院名</w:t>
            </w:r>
            <w:r w:rsidRPr="00051A0F">
              <w:rPr>
                <w:rFonts w:ascii="BIZ UDP明朝 Medium" w:eastAsia="BIZ UDP明朝 Medium" w:hAnsi="BIZ UDP明朝 Medium" w:hint="eastAsia"/>
                <w:spacing w:val="15"/>
                <w:kern w:val="0"/>
                <w:sz w:val="18"/>
                <w:szCs w:val="18"/>
                <w:fitText w:val="1710" w:id="-1035773695"/>
              </w:rPr>
              <w:t>称</w:t>
            </w:r>
          </w:p>
        </w:tc>
        <w:tc>
          <w:tcPr>
            <w:tcW w:w="6378" w:type="dxa"/>
            <w:gridSpan w:val="2"/>
          </w:tcPr>
          <w:p w:rsidR="00A769F9" w:rsidRPr="000F1232" w:rsidRDefault="00A769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A769F9" w:rsidTr="007E3E27">
        <w:tc>
          <w:tcPr>
            <w:tcW w:w="562" w:type="dxa"/>
          </w:tcPr>
          <w:p w:rsidR="00A769F9" w:rsidRPr="007A20C9" w:rsidRDefault="00A769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A769F9" w:rsidRPr="00FA5BEC" w:rsidRDefault="00A769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30"/>
                <w:kern w:val="0"/>
                <w:sz w:val="18"/>
                <w:szCs w:val="18"/>
                <w:fitText w:val="1710" w:id="-1035773694"/>
              </w:rPr>
              <w:t>動物病院所在</w:t>
            </w:r>
            <w:r w:rsidRPr="00051A0F">
              <w:rPr>
                <w:rFonts w:ascii="BIZ UDP明朝 Medium" w:eastAsia="BIZ UDP明朝 Medium" w:hAnsi="BIZ UDP明朝 Medium" w:hint="eastAsia"/>
                <w:spacing w:val="45"/>
                <w:kern w:val="0"/>
                <w:sz w:val="18"/>
                <w:szCs w:val="18"/>
                <w:fitText w:val="1710" w:id="-1035773694"/>
              </w:rPr>
              <w:t>地</w:t>
            </w:r>
          </w:p>
        </w:tc>
        <w:tc>
          <w:tcPr>
            <w:tcW w:w="6378" w:type="dxa"/>
            <w:gridSpan w:val="2"/>
          </w:tcPr>
          <w:p w:rsidR="00A769F9" w:rsidRPr="000F1232" w:rsidRDefault="00A769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A769F9" w:rsidTr="00A84EF6">
        <w:tc>
          <w:tcPr>
            <w:tcW w:w="562" w:type="dxa"/>
          </w:tcPr>
          <w:p w:rsidR="00A769F9" w:rsidRPr="007A20C9" w:rsidRDefault="00A769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A769F9" w:rsidRPr="00FA5BEC" w:rsidRDefault="00A769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13735">
              <w:rPr>
                <w:rFonts w:ascii="BIZ UDP明朝 Medium" w:eastAsia="BIZ UDP明朝 Medium" w:hAnsi="BIZ UDP明朝 Medium" w:hint="eastAsia"/>
                <w:spacing w:val="285"/>
                <w:kern w:val="0"/>
                <w:sz w:val="18"/>
                <w:szCs w:val="18"/>
                <w:fitText w:val="1710" w:id="-1035773440"/>
              </w:rPr>
              <w:t>手術</w:t>
            </w:r>
            <w:r w:rsidRPr="00713735">
              <w:rPr>
                <w:rFonts w:ascii="BIZ UDP明朝 Medium" w:eastAsia="BIZ UDP明朝 Medium" w:hAnsi="BIZ UDP明朝 Medium" w:hint="eastAsia"/>
                <w:spacing w:val="15"/>
                <w:kern w:val="0"/>
                <w:sz w:val="18"/>
                <w:szCs w:val="18"/>
                <w:fitText w:val="1710" w:id="-1035773440"/>
              </w:rPr>
              <w:t>日</w:t>
            </w:r>
          </w:p>
        </w:tc>
        <w:tc>
          <w:tcPr>
            <w:tcW w:w="6378" w:type="dxa"/>
            <w:gridSpan w:val="2"/>
          </w:tcPr>
          <w:p w:rsidR="00A769F9" w:rsidRPr="000F1232" w:rsidRDefault="00A769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E141E" w:rsidRPr="00637181" w:rsidTr="00CE141E">
        <w:tc>
          <w:tcPr>
            <w:tcW w:w="562" w:type="dxa"/>
          </w:tcPr>
          <w:p w:rsidR="00CE141E" w:rsidRPr="00637181" w:rsidRDefault="00CE141E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E141E" w:rsidRPr="00637181" w:rsidRDefault="00CE141E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fitText w:val="1710" w:id="-1035773439"/>
              </w:rPr>
              <w:t>１頭当たりの手術費</w:t>
            </w:r>
            <w:r w:rsidRPr="00637181">
              <w:rPr>
                <w:rFonts w:ascii="BIZ UDP明朝 Medium" w:eastAsia="BIZ UDP明朝 Medium" w:hAnsi="BIZ UDP明朝 Medium" w:hint="eastAsia"/>
                <w:spacing w:val="22"/>
                <w:kern w:val="0"/>
                <w:sz w:val="18"/>
                <w:szCs w:val="18"/>
                <w:fitText w:val="1710" w:id="-1035773439"/>
              </w:rPr>
              <w:t>用</w:t>
            </w:r>
          </w:p>
        </w:tc>
        <w:tc>
          <w:tcPr>
            <w:tcW w:w="3189" w:type="dxa"/>
          </w:tcPr>
          <w:p w:rsidR="00CE141E" w:rsidRPr="00637181" w:rsidRDefault="00CE141E" w:rsidP="000610A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不妊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3189" w:type="dxa"/>
          </w:tcPr>
          <w:p w:rsidR="00CE141E" w:rsidRPr="00637181" w:rsidRDefault="00CE141E" w:rsidP="000610A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去勢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  <w:bookmarkStart w:id="0" w:name="_GoBack"/>
        <w:bookmarkEnd w:id="0"/>
      </w:tr>
    </w:tbl>
    <w:p w:rsidR="00DF7E41" w:rsidRPr="00637181" w:rsidRDefault="00DF7E41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20206E" w:rsidRPr="00637181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637181">
        <w:rPr>
          <w:rFonts w:ascii="BIZ UDP明朝 Medium" w:eastAsia="BIZ UDP明朝 Medium" w:hAnsi="BIZ UDP明朝 Medium" w:hint="eastAsia"/>
        </w:rPr>
        <w:t xml:space="preserve">４　</w:t>
      </w:r>
      <w:r w:rsidR="00275DFB" w:rsidRPr="00637181">
        <w:rPr>
          <w:rFonts w:ascii="BIZ UDP明朝 Medium" w:eastAsia="BIZ UDP明朝 Medium" w:hAnsi="BIZ UDP明朝 Medium" w:hint="eastAsia"/>
        </w:rPr>
        <w:t>収支決算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57"/>
        <w:gridCol w:w="2776"/>
        <w:gridCol w:w="1757"/>
        <w:gridCol w:w="2777"/>
      </w:tblGrid>
      <w:tr w:rsidR="00637181" w:rsidRPr="00637181" w:rsidTr="000F1232">
        <w:tc>
          <w:tcPr>
            <w:tcW w:w="4533" w:type="dxa"/>
            <w:gridSpan w:val="2"/>
          </w:tcPr>
          <w:p w:rsidR="005C0FF2" w:rsidRPr="00637181" w:rsidRDefault="005C0FF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収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</w:t>
            </w:r>
          </w:p>
        </w:tc>
        <w:tc>
          <w:tcPr>
            <w:tcW w:w="4534" w:type="dxa"/>
            <w:gridSpan w:val="2"/>
          </w:tcPr>
          <w:p w:rsidR="005C0FF2" w:rsidRPr="00637181" w:rsidRDefault="005C0FF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</w:t>
            </w:r>
            <w:r w:rsidR="000F1232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出</w:t>
            </w:r>
          </w:p>
        </w:tc>
      </w:tr>
      <w:tr w:rsidR="00637181" w:rsidRPr="00637181" w:rsidTr="000F1232">
        <w:tc>
          <w:tcPr>
            <w:tcW w:w="1757" w:type="dxa"/>
          </w:tcPr>
          <w:p w:rsidR="000F1232" w:rsidRPr="00637181" w:rsidRDefault="000F1232" w:rsidP="000F1232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己負担額</w:t>
            </w:r>
          </w:p>
        </w:tc>
        <w:tc>
          <w:tcPr>
            <w:tcW w:w="2776" w:type="dxa"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 w:val="restart"/>
          </w:tcPr>
          <w:p w:rsidR="000F1232" w:rsidRPr="00637181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手術費用</w:t>
            </w:r>
          </w:p>
        </w:tc>
        <w:tc>
          <w:tcPr>
            <w:tcW w:w="2777" w:type="dxa"/>
            <w:vMerge w:val="restart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B620AB" w:rsidRPr="00637181" w:rsidRDefault="00B620AB" w:rsidP="00B620AB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  <w:p w:rsidR="00B620AB" w:rsidRPr="00637181" w:rsidRDefault="00B620AB" w:rsidP="000610A3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</w:tc>
      </w:tr>
      <w:tr w:rsidR="00637181" w:rsidRPr="00637181" w:rsidTr="000F1232">
        <w:tc>
          <w:tcPr>
            <w:tcW w:w="1757" w:type="dxa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市補助金</w:t>
            </w:r>
          </w:p>
        </w:tc>
        <w:tc>
          <w:tcPr>
            <w:tcW w:w="2776" w:type="dxa"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3E7CC5" w:rsidRPr="00637181" w:rsidRDefault="003E7CC5" w:rsidP="003E7CC5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  <w:p w:rsidR="003E7CC5" w:rsidRPr="00637181" w:rsidRDefault="003E7CC5" w:rsidP="000610A3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0610A3"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：</w:t>
            </w: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</w:tc>
        <w:tc>
          <w:tcPr>
            <w:tcW w:w="1757" w:type="dxa"/>
            <w:vMerge/>
          </w:tcPr>
          <w:p w:rsidR="000F1232" w:rsidRPr="00637181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637181" w:rsidRPr="00637181" w:rsidTr="000F1232">
        <w:tc>
          <w:tcPr>
            <w:tcW w:w="1757" w:type="dxa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</w:tc>
        <w:tc>
          <w:tcPr>
            <w:tcW w:w="2776" w:type="dxa"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3718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/>
          </w:tcPr>
          <w:p w:rsidR="000F1232" w:rsidRPr="00637181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637181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5C0FF2" w:rsidTr="000F1232"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計</w:t>
            </w:r>
          </w:p>
        </w:tc>
        <w:tc>
          <w:tcPr>
            <w:tcW w:w="2776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　　　計</w:t>
            </w:r>
          </w:p>
        </w:tc>
        <w:tc>
          <w:tcPr>
            <w:tcW w:w="2777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</w:tbl>
    <w:p w:rsidR="005C0FF2" w:rsidRPr="0006780E" w:rsidRDefault="005C0FF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sectPr w:rsidR="005C0FF2" w:rsidRPr="0006780E" w:rsidSect="0006780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44" w:rsidRDefault="00624A44" w:rsidP="003A5AD2">
      <w:r>
        <w:separator/>
      </w:r>
    </w:p>
  </w:endnote>
  <w:endnote w:type="continuationSeparator" w:id="0">
    <w:p w:rsidR="00624A44" w:rsidRDefault="00624A44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44" w:rsidRDefault="00624A44" w:rsidP="003A5AD2">
      <w:r>
        <w:separator/>
      </w:r>
    </w:p>
  </w:footnote>
  <w:footnote w:type="continuationSeparator" w:id="0">
    <w:p w:rsidR="00624A44" w:rsidRDefault="00624A44" w:rsidP="003A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D2F57"/>
    <w:multiLevelType w:val="hybridMultilevel"/>
    <w:tmpl w:val="952C59CC"/>
    <w:lvl w:ilvl="0" w:tplc="90CA2B6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41"/>
    <w:rsid w:val="00051A0F"/>
    <w:rsid w:val="000610A3"/>
    <w:rsid w:val="0006780E"/>
    <w:rsid w:val="000A224F"/>
    <w:rsid w:val="000F1232"/>
    <w:rsid w:val="00177DED"/>
    <w:rsid w:val="001B2BC8"/>
    <w:rsid w:val="001C1E14"/>
    <w:rsid w:val="001E7112"/>
    <w:rsid w:val="0020206E"/>
    <w:rsid w:val="00275DFB"/>
    <w:rsid w:val="00284EDE"/>
    <w:rsid w:val="002D0705"/>
    <w:rsid w:val="003826A3"/>
    <w:rsid w:val="003879E3"/>
    <w:rsid w:val="003A5AD2"/>
    <w:rsid w:val="003E7CC5"/>
    <w:rsid w:val="00437DC9"/>
    <w:rsid w:val="004A4C1B"/>
    <w:rsid w:val="005C0FF2"/>
    <w:rsid w:val="00624A44"/>
    <w:rsid w:val="00637181"/>
    <w:rsid w:val="00681207"/>
    <w:rsid w:val="006C4711"/>
    <w:rsid w:val="00713735"/>
    <w:rsid w:val="007A20C9"/>
    <w:rsid w:val="007F5689"/>
    <w:rsid w:val="00893298"/>
    <w:rsid w:val="009709FE"/>
    <w:rsid w:val="00A769F9"/>
    <w:rsid w:val="00A8618D"/>
    <w:rsid w:val="00AC357D"/>
    <w:rsid w:val="00B0362B"/>
    <w:rsid w:val="00B620AB"/>
    <w:rsid w:val="00B90073"/>
    <w:rsid w:val="00C13E73"/>
    <w:rsid w:val="00C53C3C"/>
    <w:rsid w:val="00CE141E"/>
    <w:rsid w:val="00DD3886"/>
    <w:rsid w:val="00DF7E41"/>
    <w:rsid w:val="00E55116"/>
    <w:rsid w:val="00E60A86"/>
    <w:rsid w:val="00EF723A"/>
    <w:rsid w:val="00F00559"/>
    <w:rsid w:val="00F14444"/>
    <w:rsid w:val="00F7283A"/>
    <w:rsid w:val="00F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02BFF8-3BEB-4A96-9DF2-03F1F01E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B900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3E0B-848A-40AA-9E1E-8A30EE9083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23</Words>
  <Characters>275</Characters>
  <DocSecurity>0</DocSecurity>
  <Lines>2</Lines>
  <Paragraphs>1</Paragraphs>
  <ScaleCrop>false</ScaleCrop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3-13T00:28:00Z</dcterms:created>
  <dcterms:modified xsi:type="dcterms:W3CDTF">2024-03-28T02:31:00Z</dcterms:modified>
</cp:coreProperties>
</file>